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C211" w14:textId="77777777" w:rsidR="00C7742C" w:rsidRPr="00C7742C" w:rsidRDefault="00C7742C" w:rsidP="00C7742C">
      <w:pPr>
        <w:tabs>
          <w:tab w:val="left" w:pos="3544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65EE58F" w14:textId="77777777" w:rsidR="00C7742C" w:rsidRPr="00C7742C" w:rsidRDefault="00C7742C" w:rsidP="00C7742C">
      <w:pPr>
        <w:tabs>
          <w:tab w:val="left" w:pos="3544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199818E" w14:textId="77777777" w:rsidR="00C7742C" w:rsidRPr="00C7742C" w:rsidRDefault="00C7742C" w:rsidP="00C7742C">
      <w:pPr>
        <w:tabs>
          <w:tab w:val="left" w:pos="3544"/>
        </w:tabs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5042469" w14:textId="77777777" w:rsidR="00C7742C" w:rsidRDefault="00C7742C" w:rsidP="00C7742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42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Złotniki Kujawskie 2021.04.</w:t>
      </w:r>
      <w:r>
        <w:rPr>
          <w:rFonts w:eastAsia="Times New Roman" w:cstheme="minorHAnsi"/>
          <w:lang w:eastAsia="pl-PL"/>
        </w:rPr>
        <w:t>19</w:t>
      </w:r>
    </w:p>
    <w:p w14:paraId="2CE90F45" w14:textId="37431EDF" w:rsidR="00C7742C" w:rsidRPr="00C7742C" w:rsidRDefault="00C7742C" w:rsidP="00C7742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42C">
        <w:rPr>
          <w:rFonts w:eastAsia="Times New Roman" w:cstheme="minorHAnsi"/>
          <w:lang w:eastAsia="pl-PL"/>
        </w:rPr>
        <w:t>271.1.2.20121</w:t>
      </w:r>
    </w:p>
    <w:p w14:paraId="03FB9FCA" w14:textId="77777777" w:rsidR="00C7742C" w:rsidRPr="00C7742C" w:rsidRDefault="00C7742C" w:rsidP="00C7742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  <w:r w:rsidRPr="00C7742C">
        <w:rPr>
          <w:rFonts w:eastAsia="Times New Roman" w:cstheme="minorHAnsi"/>
          <w:lang w:eastAsia="pl-PL"/>
        </w:rPr>
        <w:tab/>
      </w:r>
    </w:p>
    <w:p w14:paraId="672DB410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lang w:eastAsia="pl-PL"/>
        </w:rPr>
      </w:pPr>
    </w:p>
    <w:p w14:paraId="5F61C60B" w14:textId="77777777" w:rsidR="00C7742C" w:rsidRPr="00C7742C" w:rsidRDefault="00C7742C" w:rsidP="00C774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7742C">
        <w:rPr>
          <w:rFonts w:eastAsia="Times New Roman" w:cstheme="minorHAnsi"/>
          <w:b/>
          <w:lang w:eastAsia="pl-PL"/>
        </w:rPr>
        <w:t>ZMIANA TREŚCI</w:t>
      </w:r>
    </w:p>
    <w:p w14:paraId="44F773FB" w14:textId="28BB9171" w:rsidR="00C7742C" w:rsidRPr="00C7742C" w:rsidRDefault="00C7742C" w:rsidP="00C774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C7742C">
        <w:rPr>
          <w:rFonts w:eastAsia="Times New Roman" w:cstheme="minorHAnsi"/>
          <w:b/>
          <w:lang w:eastAsia="pl-PL"/>
        </w:rPr>
        <w:t>SPECYFIKACJI WARUNKÓW ZAMÓWIENIA (SWZ)</w:t>
      </w:r>
      <w:r>
        <w:rPr>
          <w:rFonts w:eastAsia="Times New Roman" w:cstheme="minorHAnsi"/>
          <w:b/>
          <w:lang w:eastAsia="pl-PL"/>
        </w:rPr>
        <w:t>4</w:t>
      </w:r>
    </w:p>
    <w:p w14:paraId="642931CF" w14:textId="77777777" w:rsidR="00C7742C" w:rsidRPr="00C7742C" w:rsidRDefault="00C7742C" w:rsidP="00C774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B68B2EF" w14:textId="77777777" w:rsidR="00C7742C" w:rsidRPr="00C7742C" w:rsidRDefault="00C7742C" w:rsidP="00C7742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AA54169" w14:textId="77777777" w:rsidR="00C7742C" w:rsidRPr="00C7742C" w:rsidRDefault="00C7742C" w:rsidP="00C7742C">
      <w:pPr>
        <w:spacing w:after="0" w:line="240" w:lineRule="auto"/>
        <w:rPr>
          <w:rFonts w:cstheme="minorHAnsi"/>
        </w:rPr>
      </w:pPr>
      <w:r w:rsidRPr="00C7742C">
        <w:rPr>
          <w:rFonts w:cstheme="minorHAnsi"/>
        </w:rPr>
        <w:t xml:space="preserve">W postępowaniu o udzielenie zamówienia publicznego. Numer sprawy: 271.1.2.2021 </w:t>
      </w:r>
    </w:p>
    <w:p w14:paraId="50CB10AA" w14:textId="77777777" w:rsidR="00C7742C" w:rsidRPr="00C7742C" w:rsidRDefault="00C7742C" w:rsidP="00C7742C">
      <w:pPr>
        <w:spacing w:after="0" w:line="240" w:lineRule="auto"/>
        <w:rPr>
          <w:rFonts w:cstheme="minorHAnsi"/>
        </w:rPr>
      </w:pPr>
      <w:r w:rsidRPr="00C7742C">
        <w:rPr>
          <w:rFonts w:cstheme="minorHAnsi"/>
        </w:rPr>
        <w:t xml:space="preserve">Nazwa zadania: .: </w:t>
      </w:r>
      <w:bookmarkStart w:id="0" w:name="_Hlk66101035"/>
      <w:r w:rsidRPr="00C7742C">
        <w:rPr>
          <w:rFonts w:cstheme="minorHAnsi"/>
        </w:rPr>
        <w:t>„</w:t>
      </w:r>
      <w:bookmarkStart w:id="1" w:name="_Hlk66253958"/>
      <w:r w:rsidRPr="00C7742C">
        <w:rPr>
          <w:rFonts w:cstheme="minorHAnsi"/>
        </w:rPr>
        <w:t xml:space="preserve">Odbiór i zagospodarowanie odpadów komunalnych z terenu gminy Złotniki Kujawskie </w:t>
      </w:r>
      <w:bookmarkEnd w:id="1"/>
      <w:r w:rsidRPr="00C7742C">
        <w:rPr>
          <w:rFonts w:cstheme="minorHAnsi"/>
        </w:rPr>
        <w:t>”</w:t>
      </w:r>
    </w:p>
    <w:bookmarkEnd w:id="0"/>
    <w:p w14:paraId="194B3A74" w14:textId="77777777" w:rsidR="00C7742C" w:rsidRPr="00C7742C" w:rsidRDefault="00C7742C" w:rsidP="00C7742C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</w:p>
    <w:p w14:paraId="760E2ECE" w14:textId="77777777" w:rsidR="00C7742C" w:rsidRPr="00C7742C" w:rsidRDefault="00C7742C" w:rsidP="00C7742C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Postępowanie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prowadzone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jest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przy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użyciu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środków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komunikacji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.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Składanie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ofert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następuje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za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pośrednictwem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platformy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zakupowej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dostępnej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pod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adresem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C7742C">
        <w:rPr>
          <w:rFonts w:ascii="Calibri" w:eastAsia="Times New Roman" w:hAnsi="Calibri" w:cs="Times New Roman"/>
          <w:lang w:val="en-US" w:eastAsia="pl-PL"/>
        </w:rPr>
        <w:t>internetowym</w:t>
      </w:r>
      <w:proofErr w:type="spellEnd"/>
      <w:r w:rsidRPr="00C7742C">
        <w:rPr>
          <w:rFonts w:ascii="Calibri" w:eastAsia="Times New Roman" w:hAnsi="Calibri" w:cs="Times New Roman"/>
          <w:lang w:val="en-US" w:eastAsia="pl-PL"/>
        </w:rPr>
        <w:t xml:space="preserve"> </w:t>
      </w:r>
    </w:p>
    <w:p w14:paraId="19269DA8" w14:textId="77777777" w:rsidR="00C7742C" w:rsidRPr="00C7742C" w:rsidRDefault="00945D25" w:rsidP="00C7742C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7" w:history="1">
        <w:r w:rsidR="00C7742C" w:rsidRPr="00C7742C">
          <w:rPr>
            <w:rFonts w:cstheme="minorHAnsi"/>
            <w:color w:val="0000FF"/>
            <w:sz w:val="20"/>
            <w:szCs w:val="20"/>
            <w:u w:val="single"/>
          </w:rPr>
          <w:t>https://platformazakupowa.pl/pn/zlotnikikujawskie</w:t>
        </w:r>
      </w:hyperlink>
    </w:p>
    <w:p w14:paraId="797B0394" w14:textId="77777777" w:rsidR="00C7742C" w:rsidRPr="00C7742C" w:rsidRDefault="00C7742C" w:rsidP="00C7742C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F4544E4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lang w:eastAsia="pl-PL"/>
        </w:rPr>
      </w:pPr>
    </w:p>
    <w:p w14:paraId="1F70D00C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C7742C">
        <w:rPr>
          <w:rFonts w:eastAsia="Times New Roman" w:cstheme="minorHAnsi"/>
          <w:lang w:eastAsia="pl-PL"/>
        </w:rPr>
        <w:t xml:space="preserve">Zamawiający - Gmina Złotniki Kujawskie  działając na podstawie art.137 ust.1 i 2  ustawy z dnia 11 września 2019 r. – Prawo zamówień publicznych (Dz.U. z 2019 r., poz.2019 z </w:t>
      </w:r>
      <w:proofErr w:type="spellStart"/>
      <w:r w:rsidRPr="00C7742C">
        <w:rPr>
          <w:rFonts w:eastAsia="Times New Roman" w:cstheme="minorHAnsi"/>
          <w:lang w:eastAsia="pl-PL"/>
        </w:rPr>
        <w:t>późn</w:t>
      </w:r>
      <w:proofErr w:type="spellEnd"/>
      <w:r w:rsidRPr="00C7742C">
        <w:rPr>
          <w:rFonts w:eastAsia="Times New Roman" w:cstheme="minorHAnsi"/>
          <w:lang w:eastAsia="pl-PL"/>
        </w:rPr>
        <w:t>. zm.),  informuje, że dokonuje  zmiany treści Specyfikacji  Warunków Zamówienia na  w/w zadanie</w:t>
      </w:r>
      <w:r w:rsidRPr="00C7742C">
        <w:rPr>
          <w:rFonts w:eastAsia="Times New Roman" w:cstheme="minorHAnsi"/>
          <w:color w:val="000000"/>
          <w:lang w:eastAsia="pl-PL"/>
        </w:rPr>
        <w:t>.</w:t>
      </w:r>
    </w:p>
    <w:p w14:paraId="245E1C26" w14:textId="77777777" w:rsidR="00292398" w:rsidRDefault="00292398" w:rsidP="00C7742C">
      <w:pPr>
        <w:spacing w:after="0" w:line="360" w:lineRule="auto"/>
        <w:rPr>
          <w:rFonts w:eastAsia="Times New Roman" w:cstheme="minorHAnsi"/>
          <w:lang w:eastAsia="pl-PL"/>
        </w:rPr>
      </w:pPr>
    </w:p>
    <w:p w14:paraId="5D5E62BA" w14:textId="2B7BD397" w:rsidR="00292398" w:rsidRDefault="00707E3A" w:rsidP="00292398">
      <w:pPr>
        <w:pStyle w:val="Bezodstpw"/>
        <w:rPr>
          <w:lang w:eastAsia="pl-PL"/>
        </w:rPr>
      </w:pPr>
      <w:r>
        <w:rPr>
          <w:lang w:eastAsia="pl-PL"/>
        </w:rPr>
        <w:t xml:space="preserve">Z uwagi na brak  w formularzu oferty </w:t>
      </w:r>
      <w:r w:rsidR="00E70A65">
        <w:rPr>
          <w:lang w:eastAsia="pl-PL"/>
        </w:rPr>
        <w:t xml:space="preserve">- </w:t>
      </w:r>
      <w:r>
        <w:rPr>
          <w:lang w:eastAsia="pl-PL"/>
        </w:rPr>
        <w:t xml:space="preserve"> załącznik nr 1 do SWZ </w:t>
      </w:r>
      <w:r w:rsidR="00E70A65">
        <w:rPr>
          <w:lang w:eastAsia="pl-PL"/>
        </w:rPr>
        <w:t>zapisów umożliwiających Wy</w:t>
      </w:r>
      <w:r>
        <w:rPr>
          <w:lang w:eastAsia="pl-PL"/>
        </w:rPr>
        <w:t>konawc</w:t>
      </w:r>
      <w:r w:rsidR="00E70A65">
        <w:rPr>
          <w:lang w:eastAsia="pl-PL"/>
        </w:rPr>
        <w:t>y przedstawieni</w:t>
      </w:r>
      <w:r w:rsidR="002851C5">
        <w:rPr>
          <w:lang w:eastAsia="pl-PL"/>
        </w:rPr>
        <w:t>e</w:t>
      </w:r>
      <w:r w:rsidR="00E70A65">
        <w:rPr>
          <w:lang w:eastAsia="pl-PL"/>
        </w:rPr>
        <w:t xml:space="preserve"> </w:t>
      </w:r>
      <w:r>
        <w:rPr>
          <w:lang w:eastAsia="pl-PL"/>
        </w:rPr>
        <w:t xml:space="preserve">  terminu płatności faktury, Zamawiający</w:t>
      </w:r>
      <w:r w:rsidR="00292398">
        <w:rPr>
          <w:lang w:eastAsia="pl-PL"/>
        </w:rPr>
        <w:t xml:space="preserve"> uzupełnia zapis dodając pkt 2A o treści następującej:</w:t>
      </w:r>
      <w:r>
        <w:rPr>
          <w:lang w:eastAsia="pl-PL"/>
        </w:rPr>
        <w:t xml:space="preserve"> </w:t>
      </w:r>
    </w:p>
    <w:p w14:paraId="222899EB" w14:textId="77777777" w:rsidR="00292398" w:rsidRDefault="00292398" w:rsidP="00292398">
      <w:pPr>
        <w:pStyle w:val="Bezodstpw"/>
        <w:rPr>
          <w:lang w:eastAsia="pl-PL"/>
        </w:rPr>
      </w:pPr>
    </w:p>
    <w:p w14:paraId="32D79DA1" w14:textId="77777777" w:rsidR="00292398" w:rsidRPr="00E70A65" w:rsidRDefault="00292398" w:rsidP="00292398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</w:rPr>
      </w:pPr>
      <w:r w:rsidRPr="00E70A65">
        <w:rPr>
          <w:rFonts w:cstheme="minorHAnsi"/>
          <w:i/>
          <w:iCs/>
          <w:color w:val="000000"/>
          <w:lang w:val="en-US"/>
        </w:rPr>
        <w:t xml:space="preserve">     2A. </w:t>
      </w:r>
      <w:proofErr w:type="spellStart"/>
      <w:r w:rsidRPr="00E70A65">
        <w:rPr>
          <w:rFonts w:cstheme="minorHAnsi"/>
          <w:i/>
          <w:iCs/>
          <w:color w:val="000000"/>
          <w:lang w:val="en-US"/>
        </w:rPr>
        <w:t>Oświadczam</w:t>
      </w:r>
      <w:proofErr w:type="spellEnd"/>
      <w:r w:rsidRPr="00E70A65">
        <w:rPr>
          <w:rFonts w:cstheme="minorHAnsi"/>
          <w:i/>
          <w:iCs/>
          <w:color w:val="000000"/>
        </w:rPr>
        <w:t xml:space="preserve">, że </w:t>
      </w:r>
      <w:proofErr w:type="spellStart"/>
      <w:r w:rsidRPr="00E70A65">
        <w:rPr>
          <w:rFonts w:cstheme="minorHAnsi"/>
          <w:i/>
          <w:iCs/>
          <w:color w:val="000000"/>
          <w:lang w:val="en-US"/>
        </w:rPr>
        <w:t>termin</w:t>
      </w:r>
      <w:proofErr w:type="spellEnd"/>
      <w:r w:rsidRPr="00E70A65">
        <w:rPr>
          <w:rFonts w:cstheme="minorHAnsi"/>
          <w:i/>
          <w:iCs/>
          <w:color w:val="000000"/>
          <w:lang w:val="en-US"/>
        </w:rPr>
        <w:t xml:space="preserve"> p</w:t>
      </w:r>
      <w:proofErr w:type="spellStart"/>
      <w:r w:rsidRPr="00E70A65">
        <w:rPr>
          <w:rFonts w:cstheme="minorHAnsi"/>
          <w:i/>
          <w:iCs/>
          <w:color w:val="000000"/>
        </w:rPr>
        <w:t>łatności</w:t>
      </w:r>
      <w:proofErr w:type="spellEnd"/>
      <w:r w:rsidRPr="00E70A65">
        <w:rPr>
          <w:rFonts w:cstheme="minorHAnsi"/>
          <w:i/>
          <w:iCs/>
          <w:color w:val="000000"/>
        </w:rPr>
        <w:t xml:space="preserve"> faktury wynosić będzie …………. dni od dnia dostarczenia    </w:t>
      </w:r>
    </w:p>
    <w:p w14:paraId="14C6EC07" w14:textId="51E203A6" w:rsidR="00292398" w:rsidRPr="00E70A65" w:rsidRDefault="00292398" w:rsidP="00292398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</w:rPr>
      </w:pPr>
      <w:r w:rsidRPr="00E70A65">
        <w:rPr>
          <w:rFonts w:cstheme="minorHAnsi"/>
          <w:i/>
          <w:iCs/>
          <w:color w:val="000000"/>
        </w:rPr>
        <w:t xml:space="preserve">            Zamawiającemu faktury.</w:t>
      </w:r>
    </w:p>
    <w:p w14:paraId="0DDB0ED4" w14:textId="77777777" w:rsidR="00292398" w:rsidRPr="00E70A65" w:rsidRDefault="00292398" w:rsidP="00292398">
      <w:pPr>
        <w:pStyle w:val="Bezodstpw"/>
        <w:rPr>
          <w:i/>
          <w:iCs/>
          <w:lang w:eastAsia="pl-PL"/>
        </w:rPr>
      </w:pPr>
    </w:p>
    <w:p w14:paraId="2384A5C1" w14:textId="6518A4BC" w:rsidR="00292398" w:rsidRDefault="00292398" w:rsidP="00292398">
      <w:pPr>
        <w:pStyle w:val="Bezodstpw"/>
        <w:rPr>
          <w:i/>
          <w:iCs/>
          <w:lang w:eastAsia="pl-PL"/>
        </w:rPr>
      </w:pPr>
    </w:p>
    <w:p w14:paraId="7D74B03C" w14:textId="65730969" w:rsidR="00E70A65" w:rsidRPr="00E70A65" w:rsidRDefault="00E70A65" w:rsidP="00292398">
      <w:pPr>
        <w:pStyle w:val="Bezodstpw"/>
        <w:rPr>
          <w:lang w:eastAsia="pl-PL"/>
        </w:rPr>
      </w:pPr>
      <w:r>
        <w:rPr>
          <w:lang w:eastAsia="pl-PL"/>
        </w:rPr>
        <w:t>W załączeniu poprawiony formularz oferty – Załącznik nr 1 do SWZ.</w:t>
      </w:r>
    </w:p>
    <w:p w14:paraId="381F8480" w14:textId="77777777" w:rsidR="00C7742C" w:rsidRPr="00C7742C" w:rsidRDefault="00C7742C" w:rsidP="00C7742C">
      <w:pPr>
        <w:spacing w:after="0" w:line="240" w:lineRule="auto"/>
        <w:jc w:val="both"/>
        <w:rPr>
          <w:rFonts w:eastAsia="Times New Roman" w:cstheme="minorHAnsi"/>
          <w:sz w:val="18"/>
          <w:szCs w:val="18"/>
          <w:u w:val="single"/>
          <w:lang w:eastAsia="pl-PL"/>
        </w:rPr>
      </w:pPr>
    </w:p>
    <w:p w14:paraId="2C2AE75C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4FA8B7E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  <w:t xml:space="preserve">WÓJT GMINY </w:t>
      </w:r>
    </w:p>
    <w:p w14:paraId="1AC616CD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  <w:t xml:space="preserve">    ZŁOTNIKI KUJAWSKIE</w:t>
      </w:r>
    </w:p>
    <w:p w14:paraId="3C656886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</w:r>
      <w:r w:rsidRPr="00C7742C">
        <w:rPr>
          <w:rFonts w:eastAsia="Times New Roman" w:cstheme="minorHAnsi"/>
          <w:sz w:val="24"/>
          <w:szCs w:val="24"/>
          <w:lang w:eastAsia="pl-PL"/>
        </w:rPr>
        <w:tab/>
        <w:t xml:space="preserve">      mgr Witold Cybulski</w:t>
      </w:r>
    </w:p>
    <w:p w14:paraId="1967C369" w14:textId="77777777" w:rsidR="00C7742C" w:rsidRPr="00C7742C" w:rsidRDefault="00C7742C" w:rsidP="00C7742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C047BF" w14:textId="77777777" w:rsidR="00C7742C" w:rsidRPr="00C7742C" w:rsidRDefault="00C7742C" w:rsidP="00C7742C"/>
    <w:p w14:paraId="0908BD30" w14:textId="77777777" w:rsidR="000A2813" w:rsidRDefault="000A2813"/>
    <w:sectPr w:rsidR="000A2813" w:rsidSect="00E4591F">
      <w:footerReference w:type="default" r:id="rId8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13F0" w14:textId="77777777" w:rsidR="00945D25" w:rsidRDefault="00945D25">
      <w:pPr>
        <w:spacing w:after="0" w:line="240" w:lineRule="auto"/>
      </w:pPr>
      <w:r>
        <w:separator/>
      </w:r>
    </w:p>
  </w:endnote>
  <w:endnote w:type="continuationSeparator" w:id="0">
    <w:p w14:paraId="11B39427" w14:textId="77777777" w:rsidR="00945D25" w:rsidRDefault="009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4783"/>
      <w:docPartObj>
        <w:docPartGallery w:val="Page Numbers (Bottom of Page)"/>
        <w:docPartUnique/>
      </w:docPartObj>
    </w:sdtPr>
    <w:sdtEndPr/>
    <w:sdtContent>
      <w:p w14:paraId="378D317F" w14:textId="77777777" w:rsidR="00E84028" w:rsidRDefault="00E70A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EB09713" w14:textId="77777777" w:rsidR="00E84028" w:rsidRDefault="00945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27661" w14:textId="77777777" w:rsidR="00945D25" w:rsidRDefault="00945D25">
      <w:pPr>
        <w:spacing w:after="0" w:line="240" w:lineRule="auto"/>
      </w:pPr>
      <w:r>
        <w:separator/>
      </w:r>
    </w:p>
  </w:footnote>
  <w:footnote w:type="continuationSeparator" w:id="0">
    <w:p w14:paraId="69CD1F14" w14:textId="77777777" w:rsidR="00945D25" w:rsidRDefault="00945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C"/>
    <w:rsid w:val="000A2813"/>
    <w:rsid w:val="002851C5"/>
    <w:rsid w:val="00292398"/>
    <w:rsid w:val="00707E3A"/>
    <w:rsid w:val="007E47A8"/>
    <w:rsid w:val="008A4B32"/>
    <w:rsid w:val="00945D25"/>
    <w:rsid w:val="00C7742C"/>
    <w:rsid w:val="00E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D324"/>
  <w15:chartTrackingRefBased/>
  <w15:docId w15:val="{A8EEDD03-285E-4555-AF6F-EF430139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7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7742C"/>
  </w:style>
  <w:style w:type="paragraph" w:styleId="Bezodstpw">
    <w:name w:val="No Spacing"/>
    <w:uiPriority w:val="1"/>
    <w:qFormat/>
    <w:rsid w:val="00292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zlotnikikujawsk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721F-BCF9-4511-97DB-5F00EBBB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a.taflinska@zlotnikikujawskie.pl</cp:lastModifiedBy>
  <cp:revision>3</cp:revision>
  <cp:lastPrinted>2021-04-19T12:02:00Z</cp:lastPrinted>
  <dcterms:created xsi:type="dcterms:W3CDTF">2021-04-19T12:20:00Z</dcterms:created>
  <dcterms:modified xsi:type="dcterms:W3CDTF">2021-04-19T12:27:00Z</dcterms:modified>
</cp:coreProperties>
</file>